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9D26E5" w14:paraId="77A9E1D4" w14:textId="77777777" w:rsidTr="009D26E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42706037" w:rsidR="00E71F07" w:rsidRPr="00E71F07" w:rsidRDefault="00E71F07" w:rsidP="0024607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D321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2460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</w:t>
            </w:r>
            <w:r w:rsidR="00807EC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460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-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460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ème</w:t>
            </w:r>
            <w:r w:rsidR="00807EC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52C28645" w14:textId="367EFBC0" w:rsidR="00BF0216" w:rsidRPr="00E71F07" w:rsidRDefault="00E71F07" w:rsidP="009D26E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378EE4AF" w14:textId="77777777" w:rsidR="009D26E5" w:rsidRDefault="009D26E5" w:rsidP="009D26E5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32156FE" w14:textId="0113025A" w:rsidR="009D26E5" w:rsidRPr="009D26E5" w:rsidRDefault="009D26E5" w:rsidP="009D26E5">
      <w:pPr>
        <w:jc w:val="center"/>
        <w:rPr>
          <w:rFonts w:cstheme="minorHAnsi"/>
          <w:b/>
          <w:bCs/>
          <w:color w:val="FF0000"/>
          <w:sz w:val="24"/>
          <w:szCs w:val="24"/>
          <w:u w:val="single"/>
          <w:lang w:val="fr-FR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  <w:lang w:val="fr-FR"/>
        </w:rPr>
        <w:t>CORRECTION</w:t>
      </w:r>
    </w:p>
    <w:p w14:paraId="1CFBC5EB" w14:textId="77777777" w:rsidR="00A511E5" w:rsidRPr="00A511E5" w:rsidRDefault="00A511E5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lang w:val="fr-FR"/>
        </w:rPr>
        <w:t>Exercice 1</w:t>
      </w:r>
    </w:p>
    <w:p w14:paraId="01E48165" w14:textId="77777777" w:rsidR="00A511E5" w:rsidRPr="00A511E5" w:rsidRDefault="00A511E5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u w:val="single"/>
          <w:lang w:val="fr-FR"/>
        </w:rPr>
        <w:t xml:space="preserve">Soulignez les affirmations vraies </w:t>
      </w:r>
      <w:r w:rsidRPr="00A511E5">
        <w:rPr>
          <w:rFonts w:cstheme="minorHAnsi"/>
          <w:sz w:val="24"/>
          <w:szCs w:val="24"/>
          <w:u w:val="single"/>
          <w:lang w:val="fr-FR"/>
        </w:rPr>
        <w:t>pour protéger la nature</w:t>
      </w:r>
      <w:r w:rsidRPr="00A511E5">
        <w:rPr>
          <w:rFonts w:cstheme="minorHAnsi"/>
          <w:sz w:val="24"/>
          <w:szCs w:val="24"/>
          <w:lang w:val="fr-FR"/>
        </w:rPr>
        <w:t>.</w:t>
      </w:r>
    </w:p>
    <w:p w14:paraId="3644BBEF" w14:textId="77777777" w:rsidR="00A511E5" w:rsidRPr="00A511E5" w:rsidRDefault="00A511E5" w:rsidP="00D230C1">
      <w:pPr>
        <w:spacing w:line="240" w:lineRule="auto"/>
        <w:jc w:val="both"/>
        <w:rPr>
          <w:rFonts w:cstheme="minorHAnsi"/>
          <w:sz w:val="24"/>
          <w:szCs w:val="24"/>
          <w:lang w:val="fr-FR"/>
        </w:rPr>
      </w:pPr>
      <w:r w:rsidRPr="00A511E5">
        <w:rPr>
          <w:rFonts w:cstheme="minorHAnsi"/>
          <w:sz w:val="24"/>
          <w:szCs w:val="24"/>
          <w:lang w:val="fr-FR"/>
        </w:rPr>
        <w:t>Prélever moins de ressources naturelles.</w:t>
      </w:r>
      <w:r w:rsidRPr="00A511E5">
        <w:rPr>
          <w:rFonts w:cstheme="minorHAnsi"/>
          <w:sz w:val="24"/>
          <w:szCs w:val="24"/>
          <w:lang w:val="fr-FR"/>
        </w:rPr>
        <w:tab/>
      </w:r>
      <w:r w:rsidRPr="00A511E5">
        <w:rPr>
          <w:rFonts w:cstheme="minorHAnsi"/>
          <w:sz w:val="24"/>
          <w:szCs w:val="24"/>
          <w:lang w:val="fr-FR"/>
        </w:rPr>
        <w:tab/>
      </w:r>
    </w:p>
    <w:p w14:paraId="05EA9B2B" w14:textId="77777777" w:rsidR="00A511E5" w:rsidRPr="00A511E5" w:rsidRDefault="00A511E5" w:rsidP="00D230C1">
      <w:pPr>
        <w:spacing w:line="240" w:lineRule="auto"/>
        <w:jc w:val="both"/>
        <w:rPr>
          <w:rFonts w:cstheme="minorHAnsi"/>
          <w:sz w:val="24"/>
          <w:szCs w:val="24"/>
          <w:lang w:val="fr-FR"/>
        </w:rPr>
      </w:pPr>
      <w:r w:rsidRPr="00A511E5">
        <w:rPr>
          <w:rFonts w:cstheme="minorHAnsi"/>
          <w:sz w:val="24"/>
          <w:szCs w:val="24"/>
          <w:lang w:val="fr-FR"/>
        </w:rPr>
        <w:t>Consommer moins d’énergie.</w:t>
      </w:r>
    </w:p>
    <w:p w14:paraId="144F74D9" w14:textId="039FF359" w:rsidR="00A511E5" w:rsidRPr="00667DB9" w:rsidRDefault="00A511E5" w:rsidP="00D230C1">
      <w:pPr>
        <w:spacing w:line="240" w:lineRule="auto"/>
        <w:jc w:val="both"/>
        <w:rPr>
          <w:rFonts w:cstheme="minorHAnsi"/>
          <w:sz w:val="24"/>
          <w:szCs w:val="24"/>
          <w:u w:val="single"/>
          <w:lang w:val="fr-FR"/>
        </w:rPr>
      </w:pPr>
      <w:r w:rsidRPr="00667DB9">
        <w:rPr>
          <w:rFonts w:cstheme="minorHAnsi"/>
          <w:color w:val="FF0000"/>
          <w:sz w:val="24"/>
          <w:szCs w:val="24"/>
          <w:u w:val="single"/>
          <w:lang w:val="fr-FR"/>
        </w:rPr>
        <w:t>Réduire les déchets.</w:t>
      </w:r>
    </w:p>
    <w:p w14:paraId="47427376" w14:textId="77777777" w:rsidR="00A511E5" w:rsidRPr="00667DB9" w:rsidRDefault="00A511E5" w:rsidP="00D230C1">
      <w:pPr>
        <w:spacing w:line="240" w:lineRule="auto"/>
        <w:jc w:val="both"/>
        <w:rPr>
          <w:rFonts w:cstheme="minorHAnsi"/>
          <w:color w:val="FF0000"/>
          <w:sz w:val="24"/>
          <w:szCs w:val="24"/>
          <w:u w:val="single"/>
          <w:lang w:val="fr-FR"/>
        </w:rPr>
      </w:pPr>
      <w:r w:rsidRPr="00667DB9">
        <w:rPr>
          <w:rFonts w:cstheme="minorHAnsi"/>
          <w:color w:val="FF0000"/>
          <w:sz w:val="24"/>
          <w:szCs w:val="24"/>
          <w:u w:val="single"/>
          <w:lang w:val="fr-FR"/>
        </w:rPr>
        <w:t>Faire du sport.</w:t>
      </w:r>
    </w:p>
    <w:p w14:paraId="5B544C68" w14:textId="2A473E87" w:rsidR="00A511E5" w:rsidRPr="00667DB9" w:rsidRDefault="00A511E5" w:rsidP="00D230C1">
      <w:pPr>
        <w:tabs>
          <w:tab w:val="left" w:pos="2655"/>
        </w:tabs>
        <w:spacing w:line="240" w:lineRule="auto"/>
        <w:jc w:val="both"/>
        <w:rPr>
          <w:rFonts w:cstheme="minorHAnsi"/>
          <w:sz w:val="24"/>
          <w:szCs w:val="24"/>
          <w:u w:val="single"/>
          <w:lang w:val="fr-FR"/>
        </w:rPr>
      </w:pPr>
      <w:r w:rsidRPr="00667DB9">
        <w:rPr>
          <w:rFonts w:cstheme="minorHAnsi"/>
          <w:color w:val="FF0000"/>
          <w:sz w:val="24"/>
          <w:szCs w:val="24"/>
          <w:u w:val="single"/>
          <w:lang w:val="fr-FR"/>
        </w:rPr>
        <w:t>Recycler les déchets.</w:t>
      </w:r>
    </w:p>
    <w:p w14:paraId="4C042A1E" w14:textId="77777777" w:rsidR="00A511E5" w:rsidRDefault="00A511E5" w:rsidP="00D230C1">
      <w:pPr>
        <w:tabs>
          <w:tab w:val="left" w:pos="2655"/>
        </w:tabs>
        <w:spacing w:line="240" w:lineRule="auto"/>
        <w:jc w:val="both"/>
        <w:rPr>
          <w:rFonts w:cstheme="minorHAnsi"/>
          <w:sz w:val="24"/>
          <w:szCs w:val="24"/>
          <w:lang w:val="fr-FR"/>
        </w:rPr>
      </w:pPr>
      <w:r w:rsidRPr="00A511E5">
        <w:rPr>
          <w:rFonts w:cstheme="minorHAnsi"/>
          <w:sz w:val="24"/>
          <w:szCs w:val="24"/>
          <w:lang w:val="fr-FR"/>
        </w:rPr>
        <w:t>Arracher les arbres.</w:t>
      </w:r>
    </w:p>
    <w:p w14:paraId="56D08FCC" w14:textId="77777777" w:rsidR="00A511E5" w:rsidRPr="009D26E5" w:rsidRDefault="00A511E5" w:rsidP="00A511E5">
      <w:pPr>
        <w:jc w:val="both"/>
        <w:rPr>
          <w:rFonts w:cstheme="minorHAnsi"/>
          <w:b/>
          <w:bCs/>
          <w:sz w:val="8"/>
          <w:szCs w:val="8"/>
          <w:lang w:val="fr-FR"/>
        </w:rPr>
      </w:pPr>
    </w:p>
    <w:p w14:paraId="1A296937" w14:textId="77777777" w:rsidR="00A511E5" w:rsidRPr="00A511E5" w:rsidRDefault="00A511E5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lang w:val="fr-FR"/>
        </w:rPr>
        <w:t>Exercice 2</w:t>
      </w:r>
    </w:p>
    <w:p w14:paraId="41B6303B" w14:textId="77777777" w:rsidR="00A511E5" w:rsidRPr="00D55EBE" w:rsidRDefault="00A511E5" w:rsidP="00A511E5">
      <w:pPr>
        <w:jc w:val="both"/>
        <w:rPr>
          <w:sz w:val="24"/>
          <w:szCs w:val="24"/>
        </w:rPr>
      </w:pPr>
      <w:r w:rsidRPr="00A511E5">
        <w:rPr>
          <w:b/>
          <w:bCs/>
          <w:sz w:val="24"/>
          <w:szCs w:val="24"/>
          <w:u w:val="single"/>
          <w:lang w:val="fr-FR"/>
        </w:rPr>
        <w:t>Associez les mots</w:t>
      </w:r>
      <w:r w:rsidRPr="00A511E5">
        <w:rPr>
          <w:sz w:val="24"/>
          <w:szCs w:val="24"/>
          <w:u w:val="single"/>
          <w:lang w:val="fr-FR"/>
        </w:rPr>
        <w:t xml:space="preserve"> aux dé</w:t>
      </w:r>
      <w:r w:rsidRPr="00A511E5">
        <w:rPr>
          <w:sz w:val="24"/>
          <w:szCs w:val="24"/>
          <w:u w:val="single"/>
          <w:lang w:val="fr-FR"/>
        </w:rPr>
        <w:softHyphen/>
        <w:t>finitions suivantes</w:t>
      </w:r>
      <w:r w:rsidRPr="00A511E5">
        <w:rPr>
          <w:sz w:val="24"/>
          <w:szCs w:val="24"/>
          <w:lang w:val="fr-FR"/>
        </w:rPr>
        <w:t xml:space="preserve">. </w:t>
      </w:r>
      <w:r w:rsidRPr="00D55EBE">
        <w:rPr>
          <w:b/>
          <w:bCs/>
          <w:sz w:val="24"/>
          <w:szCs w:val="24"/>
        </w:rPr>
        <w:t xml:space="preserve">Attention à </w:t>
      </w:r>
      <w:proofErr w:type="spellStart"/>
      <w:proofErr w:type="gramStart"/>
      <w:r w:rsidRPr="00D55EBE">
        <w:rPr>
          <w:b/>
          <w:bCs/>
          <w:sz w:val="24"/>
          <w:szCs w:val="24"/>
        </w:rPr>
        <w:t>l’intrus</w:t>
      </w:r>
      <w:proofErr w:type="spellEnd"/>
      <w:r w:rsidRPr="00D55EBE">
        <w:rPr>
          <w:b/>
          <w:bCs/>
          <w:sz w:val="24"/>
          <w:szCs w:val="24"/>
        </w:rPr>
        <w:t> !</w:t>
      </w:r>
      <w:proofErr w:type="gramEnd"/>
    </w:p>
    <w:p w14:paraId="2D5C9323" w14:textId="0A94162C" w:rsidR="00A511E5" w:rsidRPr="00667DB9" w:rsidRDefault="00A511E5" w:rsidP="00D230C1">
      <w:pPr>
        <w:spacing w:line="240" w:lineRule="auto"/>
        <w:jc w:val="both"/>
        <w:rPr>
          <w:color w:val="FF0000"/>
          <w:lang w:val="fr-FR"/>
        </w:rPr>
      </w:pPr>
      <w:bookmarkStart w:id="0" w:name="_GoBack"/>
      <w:bookmarkEnd w:id="0"/>
      <w:r w:rsidRPr="00A511E5">
        <w:rPr>
          <w:lang w:val="fr-FR"/>
        </w:rPr>
        <w:t xml:space="preserve">Tout ce que nous jetons : </w:t>
      </w:r>
      <w:r w:rsidR="00667DB9" w:rsidRPr="00667DB9">
        <w:rPr>
          <w:color w:val="FF0000"/>
          <w:lang w:val="fr-FR"/>
        </w:rPr>
        <w:t>déchet</w:t>
      </w:r>
    </w:p>
    <w:p w14:paraId="53857EF4" w14:textId="5AF40378" w:rsidR="00A511E5" w:rsidRPr="00A511E5" w:rsidRDefault="00A511E5" w:rsidP="00D230C1">
      <w:pPr>
        <w:spacing w:line="240" w:lineRule="auto"/>
        <w:jc w:val="both"/>
        <w:rPr>
          <w:lang w:val="fr-FR"/>
        </w:rPr>
      </w:pPr>
      <w:r w:rsidRPr="00A511E5">
        <w:rPr>
          <w:lang w:val="fr-FR"/>
        </w:rPr>
        <w:t xml:space="preserve"> Qui provient de tissus vivants, par opposition à "chimique": </w:t>
      </w:r>
      <w:r w:rsidR="00667DB9" w:rsidRPr="00667DB9">
        <w:rPr>
          <w:color w:val="FF0000"/>
          <w:lang w:val="fr-FR"/>
        </w:rPr>
        <w:t>organique</w:t>
      </w:r>
    </w:p>
    <w:p w14:paraId="43643D4B" w14:textId="436564BF" w:rsidR="00A511E5" w:rsidRPr="00A511E5" w:rsidRDefault="00A511E5" w:rsidP="00D230C1">
      <w:pPr>
        <w:spacing w:line="240" w:lineRule="auto"/>
        <w:jc w:val="both"/>
        <w:rPr>
          <w:lang w:val="fr-FR"/>
        </w:rPr>
      </w:pPr>
      <w:r w:rsidRPr="00A511E5">
        <w:rPr>
          <w:lang w:val="fr-FR"/>
        </w:rPr>
        <w:t xml:space="preserve">Rendre malsain : </w:t>
      </w:r>
      <w:r w:rsidR="00667DB9" w:rsidRPr="00667DB9">
        <w:rPr>
          <w:color w:val="FF0000"/>
          <w:lang w:val="fr-FR"/>
        </w:rPr>
        <w:t>polluer</w:t>
      </w:r>
    </w:p>
    <w:p w14:paraId="77903A3D" w14:textId="2F2A6E28" w:rsidR="00A511E5" w:rsidRPr="00A511E5" w:rsidRDefault="00A511E5" w:rsidP="00D230C1">
      <w:pPr>
        <w:spacing w:line="240" w:lineRule="auto"/>
        <w:jc w:val="both"/>
        <w:rPr>
          <w:lang w:val="fr-FR"/>
        </w:rPr>
      </w:pPr>
      <w:r w:rsidRPr="00A511E5">
        <w:rPr>
          <w:lang w:val="fr-FR"/>
        </w:rPr>
        <w:t xml:space="preserve">Fait de réutiliser des produits industriels usagés : </w:t>
      </w:r>
      <w:r w:rsidR="00667DB9">
        <w:rPr>
          <w:lang w:val="fr-FR"/>
        </w:rPr>
        <w:t>r</w:t>
      </w:r>
      <w:r w:rsidR="00667DB9" w:rsidRPr="00667DB9">
        <w:rPr>
          <w:color w:val="FF0000"/>
          <w:lang w:val="fr-FR"/>
        </w:rPr>
        <w:t>ecyclage</w:t>
      </w:r>
    </w:p>
    <w:p w14:paraId="731727C0" w14:textId="2947F2AB" w:rsidR="00A511E5" w:rsidRPr="00A511E5" w:rsidRDefault="00A511E5" w:rsidP="00D230C1">
      <w:pPr>
        <w:spacing w:line="240" w:lineRule="auto"/>
        <w:jc w:val="both"/>
        <w:rPr>
          <w:lang w:val="fr-FR"/>
        </w:rPr>
      </w:pPr>
      <w:r w:rsidRPr="00A511E5">
        <w:rPr>
          <w:lang w:val="fr-FR"/>
        </w:rPr>
        <w:t xml:space="preserve">Mélange de matières organiques et végétales utilisé comme engrais : </w:t>
      </w:r>
      <w:r w:rsidR="00667DB9">
        <w:rPr>
          <w:lang w:val="fr-FR"/>
        </w:rPr>
        <w:t>c</w:t>
      </w:r>
      <w:r w:rsidR="00667DB9" w:rsidRPr="00667DB9">
        <w:rPr>
          <w:color w:val="FF0000"/>
          <w:lang w:val="fr-FR"/>
        </w:rPr>
        <w:t>ompost</w:t>
      </w:r>
    </w:p>
    <w:p w14:paraId="36F13C4A" w14:textId="3456648D" w:rsidR="00A511E5" w:rsidRPr="00D230C1" w:rsidRDefault="00A511E5" w:rsidP="00D230C1">
      <w:pPr>
        <w:spacing w:line="240" w:lineRule="auto"/>
        <w:jc w:val="both"/>
        <w:rPr>
          <w:color w:val="FF0000"/>
          <w:lang w:val="fr-FR"/>
        </w:rPr>
      </w:pPr>
      <w:r w:rsidRPr="00A511E5">
        <w:rPr>
          <w:lang w:val="fr-FR"/>
        </w:rPr>
        <w:t xml:space="preserve">Produit, substance nocive, dangereuse pour un organisme : </w:t>
      </w:r>
      <w:r w:rsidR="00667DB9" w:rsidRPr="00667DB9">
        <w:rPr>
          <w:color w:val="FF0000"/>
          <w:lang w:val="fr-FR"/>
        </w:rPr>
        <w:t>toxique</w:t>
      </w:r>
    </w:p>
    <w:p w14:paraId="5FA2BBBF" w14:textId="77777777" w:rsidR="00A511E5" w:rsidRPr="00A511E5" w:rsidRDefault="00A511E5" w:rsidP="00A511E5">
      <w:pPr>
        <w:jc w:val="both"/>
        <w:rPr>
          <w:rFonts w:cstheme="minorHAnsi"/>
          <w:b/>
          <w:bCs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lang w:val="fr-FR"/>
        </w:rPr>
        <w:t>Exercice 3</w:t>
      </w:r>
    </w:p>
    <w:p w14:paraId="6362EE8C" w14:textId="1B57B727" w:rsidR="00A511E5" w:rsidRPr="00CD39DE" w:rsidRDefault="00A511E5" w:rsidP="00CD39DE">
      <w:pPr>
        <w:jc w:val="both"/>
        <w:rPr>
          <w:rFonts w:cstheme="minorHAnsi"/>
          <w:sz w:val="24"/>
          <w:szCs w:val="24"/>
          <w:lang w:val="fr-FR"/>
        </w:rPr>
      </w:pPr>
      <w:r w:rsidRPr="00A511E5">
        <w:rPr>
          <w:rFonts w:cstheme="minorHAnsi"/>
          <w:b/>
          <w:bCs/>
          <w:sz w:val="24"/>
          <w:szCs w:val="24"/>
          <w:u w:val="single"/>
          <w:lang w:val="fr-FR"/>
        </w:rPr>
        <w:t xml:space="preserve">Entourez </w:t>
      </w:r>
      <w:r w:rsidRPr="00A511E5">
        <w:rPr>
          <w:rFonts w:cstheme="minorHAnsi"/>
          <w:sz w:val="24"/>
          <w:szCs w:val="24"/>
          <w:u w:val="single"/>
          <w:lang w:val="fr-FR"/>
        </w:rPr>
        <w:t>Vrai ou Faux</w:t>
      </w:r>
      <w:r w:rsidRPr="00A511E5">
        <w:rPr>
          <w:rFonts w:cstheme="minorHAnsi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0"/>
        <w:gridCol w:w="1569"/>
        <w:gridCol w:w="1283"/>
      </w:tblGrid>
      <w:tr w:rsidR="00A511E5" w14:paraId="5C324D93" w14:textId="77777777" w:rsidTr="00CD39DE">
        <w:trPr>
          <w:trHeight w:val="532"/>
        </w:trPr>
        <w:tc>
          <w:tcPr>
            <w:tcW w:w="6560" w:type="dxa"/>
          </w:tcPr>
          <w:p w14:paraId="65666094" w14:textId="77777777" w:rsidR="00A511E5" w:rsidRPr="00A511E5" w:rsidRDefault="00A511E5" w:rsidP="00F22F0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511E5">
              <w:rPr>
                <w:rFonts w:cstheme="minorHAnsi"/>
                <w:sz w:val="24"/>
                <w:szCs w:val="24"/>
                <w:lang w:val="fr-FR"/>
              </w:rPr>
              <w:t>Brûler des déchets ne pollue pas.</w:t>
            </w:r>
          </w:p>
        </w:tc>
        <w:tc>
          <w:tcPr>
            <w:tcW w:w="1569" w:type="dxa"/>
          </w:tcPr>
          <w:p w14:paraId="2393EC67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RAI</w:t>
            </w:r>
          </w:p>
        </w:tc>
        <w:tc>
          <w:tcPr>
            <w:tcW w:w="1283" w:type="dxa"/>
          </w:tcPr>
          <w:p w14:paraId="7CE0EEB3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F2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</w:tr>
      <w:tr w:rsidR="00A511E5" w14:paraId="7175F078" w14:textId="77777777" w:rsidTr="00CD39DE">
        <w:trPr>
          <w:trHeight w:val="512"/>
        </w:trPr>
        <w:tc>
          <w:tcPr>
            <w:tcW w:w="6560" w:type="dxa"/>
          </w:tcPr>
          <w:p w14:paraId="10D6E6AF" w14:textId="77777777" w:rsidR="00A511E5" w:rsidRPr="00A511E5" w:rsidRDefault="00A511E5" w:rsidP="00F22F0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511E5">
              <w:rPr>
                <w:rFonts w:cstheme="minorHAnsi"/>
                <w:sz w:val="24"/>
                <w:szCs w:val="24"/>
                <w:lang w:val="fr-FR"/>
              </w:rPr>
              <w:t>Les boîtes de conserves sont des produits recyclables.</w:t>
            </w:r>
          </w:p>
        </w:tc>
        <w:tc>
          <w:tcPr>
            <w:tcW w:w="1569" w:type="dxa"/>
          </w:tcPr>
          <w:p w14:paraId="1F5C78BB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F2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VRAI</w:t>
            </w:r>
          </w:p>
        </w:tc>
        <w:tc>
          <w:tcPr>
            <w:tcW w:w="1283" w:type="dxa"/>
          </w:tcPr>
          <w:p w14:paraId="39905768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UX</w:t>
            </w:r>
          </w:p>
        </w:tc>
      </w:tr>
      <w:tr w:rsidR="00A511E5" w14:paraId="3059C19E" w14:textId="77777777" w:rsidTr="00CD39DE">
        <w:trPr>
          <w:trHeight w:val="532"/>
        </w:trPr>
        <w:tc>
          <w:tcPr>
            <w:tcW w:w="6560" w:type="dxa"/>
          </w:tcPr>
          <w:p w14:paraId="54971491" w14:textId="77777777" w:rsidR="00A511E5" w:rsidRPr="00A511E5" w:rsidRDefault="00A511E5" w:rsidP="00F22F0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511E5">
              <w:rPr>
                <w:rFonts w:cstheme="minorHAnsi"/>
                <w:sz w:val="24"/>
                <w:szCs w:val="24"/>
                <w:lang w:val="fr-FR"/>
              </w:rPr>
              <w:t>C’est important de trier les déchets pour protéger nos villes.</w:t>
            </w:r>
          </w:p>
        </w:tc>
        <w:tc>
          <w:tcPr>
            <w:tcW w:w="1569" w:type="dxa"/>
          </w:tcPr>
          <w:p w14:paraId="42FCEAF3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F2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VRAI</w:t>
            </w:r>
          </w:p>
        </w:tc>
        <w:tc>
          <w:tcPr>
            <w:tcW w:w="1283" w:type="dxa"/>
          </w:tcPr>
          <w:p w14:paraId="7BCE31CF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UX</w:t>
            </w:r>
          </w:p>
        </w:tc>
      </w:tr>
      <w:tr w:rsidR="00A511E5" w14:paraId="1C462314" w14:textId="77777777" w:rsidTr="00CD39DE">
        <w:trPr>
          <w:trHeight w:val="465"/>
        </w:trPr>
        <w:tc>
          <w:tcPr>
            <w:tcW w:w="6560" w:type="dxa"/>
          </w:tcPr>
          <w:p w14:paraId="7E65A821" w14:textId="77777777" w:rsidR="00A511E5" w:rsidRPr="00A511E5" w:rsidRDefault="00A511E5" w:rsidP="00F22F0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511E5">
              <w:rPr>
                <w:rFonts w:cstheme="minorHAnsi"/>
                <w:sz w:val="24"/>
                <w:szCs w:val="24"/>
                <w:lang w:val="fr-FR"/>
              </w:rPr>
              <w:t>Les produits emballés augmentent le risque de la pollution.</w:t>
            </w:r>
          </w:p>
        </w:tc>
        <w:tc>
          <w:tcPr>
            <w:tcW w:w="1569" w:type="dxa"/>
          </w:tcPr>
          <w:p w14:paraId="1CF0031C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F2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VRAI</w:t>
            </w:r>
          </w:p>
        </w:tc>
        <w:tc>
          <w:tcPr>
            <w:tcW w:w="1283" w:type="dxa"/>
          </w:tcPr>
          <w:p w14:paraId="3EB40C3C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AUX</w:t>
            </w:r>
          </w:p>
        </w:tc>
      </w:tr>
      <w:tr w:rsidR="00A511E5" w14:paraId="49711F39" w14:textId="77777777" w:rsidTr="00CD39DE">
        <w:trPr>
          <w:trHeight w:val="532"/>
        </w:trPr>
        <w:tc>
          <w:tcPr>
            <w:tcW w:w="6560" w:type="dxa"/>
          </w:tcPr>
          <w:p w14:paraId="49BC8278" w14:textId="77777777" w:rsidR="00A511E5" w:rsidRPr="00A511E5" w:rsidRDefault="00A511E5" w:rsidP="00F22F0D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A511E5">
              <w:rPr>
                <w:rFonts w:cstheme="minorHAnsi"/>
                <w:sz w:val="24"/>
                <w:szCs w:val="24"/>
                <w:lang w:val="fr-FR"/>
              </w:rPr>
              <w:t>Les déchets ménagers sont recyclables.</w:t>
            </w:r>
          </w:p>
        </w:tc>
        <w:tc>
          <w:tcPr>
            <w:tcW w:w="1569" w:type="dxa"/>
          </w:tcPr>
          <w:p w14:paraId="5FE60504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RAI</w:t>
            </w:r>
          </w:p>
        </w:tc>
        <w:tc>
          <w:tcPr>
            <w:tcW w:w="1283" w:type="dxa"/>
          </w:tcPr>
          <w:p w14:paraId="165B58FA" w14:textId="77777777" w:rsidR="00A511E5" w:rsidRDefault="00A511E5" w:rsidP="00F22F0D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7F2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</w:tr>
    </w:tbl>
    <w:p w14:paraId="2B5B7283" w14:textId="77777777" w:rsidR="00E71F07" w:rsidRPr="00E71F07" w:rsidRDefault="00E71F07" w:rsidP="008121B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sectPr w:rsidR="00E71F07" w:rsidRPr="00E71F07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1ABD" w14:textId="77777777" w:rsidR="006C4156" w:rsidRDefault="006C4156" w:rsidP="0087569C">
      <w:pPr>
        <w:spacing w:after="0" w:line="240" w:lineRule="auto"/>
      </w:pPr>
      <w:r>
        <w:separator/>
      </w:r>
    </w:p>
  </w:endnote>
  <w:endnote w:type="continuationSeparator" w:id="0">
    <w:p w14:paraId="1A72156B" w14:textId="77777777" w:rsidR="006C4156" w:rsidRDefault="006C4156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343F50E2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6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52DB0" w14:textId="77777777" w:rsidR="006C4156" w:rsidRDefault="006C4156" w:rsidP="0087569C">
      <w:pPr>
        <w:spacing w:after="0" w:line="240" w:lineRule="auto"/>
      </w:pPr>
      <w:r>
        <w:separator/>
      </w:r>
    </w:p>
  </w:footnote>
  <w:footnote w:type="continuationSeparator" w:id="0">
    <w:p w14:paraId="7E6AD23B" w14:textId="77777777" w:rsidR="006C4156" w:rsidRDefault="006C4156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6C4156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6C4156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6C4156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9B4"/>
    <w:multiLevelType w:val="hybridMultilevel"/>
    <w:tmpl w:val="95C41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6006F"/>
    <w:multiLevelType w:val="hybridMultilevel"/>
    <w:tmpl w:val="242C2028"/>
    <w:lvl w:ilvl="0" w:tplc="139820D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6B5D49"/>
    <w:multiLevelType w:val="hybridMultilevel"/>
    <w:tmpl w:val="EB3283B6"/>
    <w:lvl w:ilvl="0" w:tplc="5BC4FD6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7"/>
  </w:num>
  <w:num w:numId="5">
    <w:abstractNumId w:val="20"/>
  </w:num>
  <w:num w:numId="6">
    <w:abstractNumId w:val="23"/>
  </w:num>
  <w:num w:numId="7">
    <w:abstractNumId w:val="3"/>
  </w:num>
  <w:num w:numId="8">
    <w:abstractNumId w:val="15"/>
  </w:num>
  <w:num w:numId="9">
    <w:abstractNumId w:val="12"/>
  </w:num>
  <w:num w:numId="10">
    <w:abstractNumId w:val="19"/>
  </w:num>
  <w:num w:numId="11">
    <w:abstractNumId w:val="11"/>
  </w:num>
  <w:num w:numId="12">
    <w:abstractNumId w:val="25"/>
  </w:num>
  <w:num w:numId="13">
    <w:abstractNumId w:val="5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4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7294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6CF5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46075"/>
    <w:rsid w:val="002521C6"/>
    <w:rsid w:val="0025258C"/>
    <w:rsid w:val="00252D38"/>
    <w:rsid w:val="00296B23"/>
    <w:rsid w:val="00297841"/>
    <w:rsid w:val="002A21E3"/>
    <w:rsid w:val="002B5318"/>
    <w:rsid w:val="002B6661"/>
    <w:rsid w:val="002C1EC9"/>
    <w:rsid w:val="002C3856"/>
    <w:rsid w:val="002D3217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07A5B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B7385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57F2E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5E2098"/>
    <w:rsid w:val="005F3DB2"/>
    <w:rsid w:val="00617FE0"/>
    <w:rsid w:val="00636E63"/>
    <w:rsid w:val="00640D78"/>
    <w:rsid w:val="00643232"/>
    <w:rsid w:val="00647D80"/>
    <w:rsid w:val="00662BFB"/>
    <w:rsid w:val="0066678B"/>
    <w:rsid w:val="00667DB9"/>
    <w:rsid w:val="006732E6"/>
    <w:rsid w:val="00677BCD"/>
    <w:rsid w:val="006A0FD0"/>
    <w:rsid w:val="006A4262"/>
    <w:rsid w:val="006A5316"/>
    <w:rsid w:val="006B008A"/>
    <w:rsid w:val="006B2AB3"/>
    <w:rsid w:val="006C4156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48C6"/>
    <w:rsid w:val="00806591"/>
    <w:rsid w:val="00807ECA"/>
    <w:rsid w:val="008121BA"/>
    <w:rsid w:val="00814BDB"/>
    <w:rsid w:val="00815BC1"/>
    <w:rsid w:val="008335CE"/>
    <w:rsid w:val="00847FD3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26E5"/>
    <w:rsid w:val="009D3DC5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11E5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A516B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9DE"/>
    <w:rsid w:val="00CD3B42"/>
    <w:rsid w:val="00CD669F"/>
    <w:rsid w:val="00CF501A"/>
    <w:rsid w:val="00D02DCF"/>
    <w:rsid w:val="00D17A22"/>
    <w:rsid w:val="00D17E4D"/>
    <w:rsid w:val="00D230C1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66D1"/>
    <w:rsid w:val="00E44ED1"/>
    <w:rsid w:val="00E4794C"/>
    <w:rsid w:val="00E53CF5"/>
    <w:rsid w:val="00E664D1"/>
    <w:rsid w:val="00E6670B"/>
    <w:rsid w:val="00E67A82"/>
    <w:rsid w:val="00E71F07"/>
    <w:rsid w:val="00E82538"/>
    <w:rsid w:val="00E916FA"/>
    <w:rsid w:val="00EA280E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FB04-7D1A-4B3D-9B30-1E01080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4-08T18:59:00Z</dcterms:created>
  <dcterms:modified xsi:type="dcterms:W3CDTF">2020-04-09T11:06:00Z</dcterms:modified>
</cp:coreProperties>
</file>